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922B9" w:rsidRPr="00F922B9" w:rsidRDefault="00F922B9" w:rsidP="00F92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922B9">
        <w:rPr>
          <w:rFonts w:ascii="Times New Roman" w:hAnsi="Times New Roman" w:cs="Times New Roman"/>
          <w:b/>
          <w:bCs/>
          <w:sz w:val="24"/>
          <w:szCs w:val="20"/>
        </w:rPr>
        <w:t>Geenius™ HIV 1/2 Supplemental Assay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3ED" w:rsidRDefault="00D873ED" w:rsidP="009B2AF6">
      <w:pPr>
        <w:spacing w:after="0" w:line="240" w:lineRule="auto"/>
      </w:pPr>
      <w:r>
        <w:separator/>
      </w:r>
    </w:p>
  </w:endnote>
  <w:endnote w:type="continuationSeparator" w:id="0">
    <w:p w:rsidR="00D873ED" w:rsidRDefault="00D873ED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97" w:rsidRDefault="0033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9B2AF6">
    <w:pPr>
      <w:pStyle w:val="Footer"/>
      <w:rPr>
        <w:rFonts w:ascii="Times New Roman" w:hAnsi="Times New Roman" w:cs="Times New Roman"/>
        <w:sz w:val="20"/>
      </w:rPr>
    </w:pPr>
    <w:r w:rsidRPr="000709A9">
      <w:rPr>
        <w:rFonts w:ascii="Times New Roman" w:hAnsi="Times New Roman" w:cs="Times New Roman"/>
        <w:sz w:val="20"/>
      </w:rPr>
      <w:t xml:space="preserve">Revision </w:t>
    </w:r>
    <w:r w:rsidRPr="000709A9">
      <w:rPr>
        <w:rFonts w:ascii="Times New Roman" w:hAnsi="Times New Roman" w:cs="Times New Roman"/>
        <w:sz w:val="20"/>
      </w:rPr>
      <w:t>201</w:t>
    </w:r>
    <w:r w:rsidR="00E404D2">
      <w:rPr>
        <w:rFonts w:ascii="Times New Roman" w:hAnsi="Times New Roman" w:cs="Times New Roman"/>
        <w:sz w:val="20"/>
      </w:rPr>
      <w:t>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97" w:rsidRDefault="00330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3ED" w:rsidRDefault="00D873ED" w:rsidP="009B2AF6">
      <w:pPr>
        <w:spacing w:after="0" w:line="240" w:lineRule="auto"/>
      </w:pPr>
      <w:r>
        <w:separator/>
      </w:r>
    </w:p>
  </w:footnote>
  <w:footnote w:type="continuationSeparator" w:id="0">
    <w:p w:rsidR="00D873ED" w:rsidRDefault="00D873ED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97" w:rsidRDefault="00330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33069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57DE9C" wp14:editId="7C03C11D">
              <wp:simplePos x="0" y="0"/>
              <wp:positionH relativeFrom="column">
                <wp:posOffset>190500</wp:posOffset>
              </wp:positionH>
              <wp:positionV relativeFrom="paragraph">
                <wp:posOffset>-91440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697" w:rsidRDefault="00330697" w:rsidP="00330697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1DB938EE" wp14:editId="65C9D0AF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7D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pt;margin-top:-7.2pt;width:166.5pt;height:8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IVmefjeAAAACgEAAA8AAAAAAAAAAAAAAAAAewQAAGRycy9kb3ducmV2&#10;LnhtbFBLBQYAAAAABAAEAPMAAACGBQAAAAA=&#10;" stroked="f">
              <v:textbox>
                <w:txbxContent>
                  <w:p w:rsidR="00330697" w:rsidRDefault="00330697" w:rsidP="00330697">
                    <w:r w:rsidRPr="00B4757A">
                      <w:rPr>
                        <w:noProof/>
                      </w:rPr>
                      <w:drawing>
                        <wp:inline distT="0" distB="0" distL="0" distR="0" wp14:anchorId="1DB938EE" wp14:editId="65C9D0AF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97" w:rsidRDefault="00330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bTOS9kIo6GI+kytcNtB8vDps7bStROjGpXixcCL9V0zbGG/bd9cy72KKOs1CVo0ubnvXXOlrSS5f1kaNp3yVA==" w:salt="46K1/ALbnxljIAfXPQhT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3D41"/>
    <w:rsid w:val="001457FA"/>
    <w:rsid w:val="0016368B"/>
    <w:rsid w:val="001A78E7"/>
    <w:rsid w:val="001C71B0"/>
    <w:rsid w:val="00250646"/>
    <w:rsid w:val="00261E18"/>
    <w:rsid w:val="002702B1"/>
    <w:rsid w:val="002A0220"/>
    <w:rsid w:val="002F0F5E"/>
    <w:rsid w:val="00330697"/>
    <w:rsid w:val="00332F6B"/>
    <w:rsid w:val="004233E8"/>
    <w:rsid w:val="004377DB"/>
    <w:rsid w:val="00461628"/>
    <w:rsid w:val="00466499"/>
    <w:rsid w:val="00476469"/>
    <w:rsid w:val="004B0C2D"/>
    <w:rsid w:val="004E0D42"/>
    <w:rsid w:val="004E1CDA"/>
    <w:rsid w:val="004F4438"/>
    <w:rsid w:val="005479E0"/>
    <w:rsid w:val="0057232D"/>
    <w:rsid w:val="005B1C41"/>
    <w:rsid w:val="005F37B6"/>
    <w:rsid w:val="005F7CE1"/>
    <w:rsid w:val="00601FBD"/>
    <w:rsid w:val="00643B4E"/>
    <w:rsid w:val="006B14C3"/>
    <w:rsid w:val="006F3E55"/>
    <w:rsid w:val="00741018"/>
    <w:rsid w:val="007B26C4"/>
    <w:rsid w:val="007B53CB"/>
    <w:rsid w:val="007B765B"/>
    <w:rsid w:val="008D3701"/>
    <w:rsid w:val="009B2AF6"/>
    <w:rsid w:val="009E289C"/>
    <w:rsid w:val="009F1B5E"/>
    <w:rsid w:val="00A21DA8"/>
    <w:rsid w:val="00A64EA4"/>
    <w:rsid w:val="00A878D6"/>
    <w:rsid w:val="00A93605"/>
    <w:rsid w:val="00AA35B7"/>
    <w:rsid w:val="00AF5CD4"/>
    <w:rsid w:val="00BE0E12"/>
    <w:rsid w:val="00C3733A"/>
    <w:rsid w:val="00C416B3"/>
    <w:rsid w:val="00C41AA4"/>
    <w:rsid w:val="00C62678"/>
    <w:rsid w:val="00C74887"/>
    <w:rsid w:val="00C95754"/>
    <w:rsid w:val="00CA0781"/>
    <w:rsid w:val="00CA205A"/>
    <w:rsid w:val="00CA2D41"/>
    <w:rsid w:val="00CF453F"/>
    <w:rsid w:val="00D873ED"/>
    <w:rsid w:val="00D96B99"/>
    <w:rsid w:val="00DC21DE"/>
    <w:rsid w:val="00DC46E9"/>
    <w:rsid w:val="00DE7D9F"/>
    <w:rsid w:val="00E01E9D"/>
    <w:rsid w:val="00E12CB3"/>
    <w:rsid w:val="00E22966"/>
    <w:rsid w:val="00E404D2"/>
    <w:rsid w:val="00E4226F"/>
    <w:rsid w:val="00E45DF0"/>
    <w:rsid w:val="00E95B1C"/>
    <w:rsid w:val="00E97573"/>
    <w:rsid w:val="00EC5BEF"/>
    <w:rsid w:val="00ED20CB"/>
    <w:rsid w:val="00F922B9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095D5537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389(Ag/Ab Combo EIA), 86701+86702 (HIV-1/2 Supplemental Assay for Confirmation)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tensive hemolysis may affect test performance.  Do not use heat-inactivated specimens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Human Immunodeficiency Virus (HIV)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lease refer to:  HIV Combo Viral Antigen/Antibody Serum LSIS.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IV Negative, HIV-1 Positive, HIV-2 Positive, HIV Indeterminate, HIV-1 Indeterminate, HIV-2 Indeterminate,  HIV-2 Positive with HIV-1 cross reactivity, HIV Positive untypable (undifferentiated)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88937E99-2E83-4454-9E4E-F8E1BB65943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may be stored for no longer than 48 hours at room temperature or 7 days at 2-8°C, including the time that samples are in transit.  </a:t>
          </a:r>
        </a:p>
      </dgm:t>
    </dgm:pt>
    <dgm:pt modelId="{46B5C868-3E06-4C15-9795-49C3E3B54A5C}" type="parTrans" cxnId="{E0645B3E-4802-4BED-A735-2D955C353D1F}">
      <dgm:prSet/>
      <dgm:spPr/>
      <dgm:t>
        <a:bodyPr/>
        <a:lstStyle/>
        <a:p>
          <a:endParaRPr lang="en-US"/>
        </a:p>
      </dgm:t>
    </dgm:pt>
    <dgm:pt modelId="{C0C41C0D-61FE-4B62-A637-4A973DCDEFD8}" type="sibTrans" cxnId="{E0645B3E-4802-4BED-A735-2D955C353D1F}">
      <dgm:prSet/>
      <dgm:spPr/>
      <dgm:t>
        <a:bodyPr/>
        <a:lstStyle/>
        <a:p>
          <a:endParaRPr lang="en-US"/>
        </a:p>
      </dgm:t>
    </dgm:pt>
    <dgm:pt modelId="{5512554E-DCFE-4360-AA07-89C0AF24057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72.00 includes</a:t>
          </a:r>
        </a:p>
      </dgm:t>
    </dgm:pt>
    <dgm:pt modelId="{376C058E-077A-439A-A663-9A93AD7DE165}" type="parTrans" cxnId="{E640CC7E-D9B5-4884-806F-48E508CCBC43}">
      <dgm:prSet/>
      <dgm:spPr/>
      <dgm:t>
        <a:bodyPr/>
        <a:lstStyle/>
        <a:p>
          <a:endParaRPr lang="en-US"/>
        </a:p>
      </dgm:t>
    </dgm:pt>
    <dgm:pt modelId="{FDEE66EB-4126-4535-8186-39BFE299B1E4}" type="sibTrans" cxnId="{E640CC7E-D9B5-4884-806F-48E508CCBC43}">
      <dgm:prSet/>
      <dgm:spPr/>
      <dgm:t>
        <a:bodyPr/>
        <a:lstStyle/>
        <a:p>
          <a:endParaRPr lang="en-US"/>
        </a:p>
      </dgm:t>
    </dgm:pt>
    <dgm:pt modelId="{296D7BA7-B86D-4BF6-B16C-D94975409121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79D5-D238-4761-8E77-25DEA0568895}" type="parTrans" cxnId="{14A409D0-E79B-4BC5-940C-12CFAC7778C8}">
      <dgm:prSet/>
      <dgm:spPr/>
      <dgm:t>
        <a:bodyPr/>
        <a:lstStyle/>
        <a:p>
          <a:endParaRPr lang="en-US"/>
        </a:p>
      </dgm:t>
    </dgm:pt>
    <dgm:pt modelId="{B904E67E-FCEB-48EC-9A9D-B1DFC97F561A}" type="sibTrans" cxnId="{14A409D0-E79B-4BC5-940C-12CFAC7778C8}">
      <dgm:prSet/>
      <dgm:spPr/>
      <dgm:t>
        <a:bodyPr/>
        <a:lstStyle/>
        <a:p>
          <a:endParaRPr lang="en-US"/>
        </a:p>
      </dgm:t>
    </dgm:pt>
    <dgm:pt modelId="{21898584-A136-4EBF-B2DD-A0E8C85A834E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69663D-8001-43DA-84BF-03A8A00FBBD0}" type="parTrans" cxnId="{EBE66911-D3BA-4ACC-9201-B4C7BB60DE82}">
      <dgm:prSet/>
      <dgm:spPr/>
      <dgm:t>
        <a:bodyPr/>
        <a:lstStyle/>
        <a:p>
          <a:endParaRPr lang="en-US"/>
        </a:p>
      </dgm:t>
    </dgm:pt>
    <dgm:pt modelId="{04815EB8-F785-46AF-BE70-2E5A54F54A60}" type="sibTrans" cxnId="{EBE66911-D3BA-4ACC-9201-B4C7BB60DE82}">
      <dgm:prSet/>
      <dgm:spPr/>
      <dgm:t>
        <a:bodyPr/>
        <a:lstStyle/>
        <a:p>
          <a:endParaRPr lang="en-US"/>
        </a:p>
      </dgm:t>
    </dgm:pt>
    <dgm:pt modelId="{63021110-FDA0-4A9B-8BBB-4BC5C58441B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E1393D13-3C20-49AA-A6A3-DCD894503F9B}" type="parTrans" cxnId="{E0C2DBD1-D77E-45E3-BA0C-169EF4126095}">
      <dgm:prSet/>
      <dgm:spPr/>
      <dgm:t>
        <a:bodyPr/>
        <a:lstStyle/>
        <a:p>
          <a:endParaRPr lang="en-US"/>
        </a:p>
      </dgm:t>
    </dgm:pt>
    <dgm:pt modelId="{F28F0E66-C24E-4AD1-9021-22E79708732A}" type="sibTrans" cxnId="{E0C2DBD1-D77E-45E3-BA0C-169EF4126095}">
      <dgm:prSet/>
      <dgm:spPr/>
      <dgm:t>
        <a:bodyPr/>
        <a:lstStyle/>
        <a:p>
          <a:endParaRPr lang="en-US"/>
        </a:p>
      </dgm:t>
    </dgm:pt>
    <dgm:pt modelId="{D578C625-9D0D-433F-A651-835E86DBBE4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should not be used if they have incurred more than 4 freeze/thaw cycles.  </a:t>
          </a:r>
        </a:p>
      </dgm:t>
    </dgm:pt>
    <dgm:pt modelId="{EBC0F253-FBAF-4584-8E86-7764D3BCC8FE}" type="parTrans" cxnId="{0CCDD798-1288-46C7-98E1-DFD0E010090A}">
      <dgm:prSet/>
      <dgm:spPr/>
      <dgm:t>
        <a:bodyPr/>
        <a:lstStyle/>
        <a:p>
          <a:endParaRPr lang="en-US"/>
        </a:p>
      </dgm:t>
    </dgm:pt>
    <dgm:pt modelId="{A9DBA3BC-D514-4455-8090-B85580BDA6E8}" type="sibTrans" cxnId="{0CCDD798-1288-46C7-98E1-DFD0E010090A}">
      <dgm:prSet/>
      <dgm:spPr/>
      <dgm:t>
        <a:bodyPr/>
        <a:lstStyle/>
        <a:p>
          <a:endParaRPr lang="en-US"/>
        </a:p>
      </dgm:t>
    </dgm:pt>
    <dgm:pt modelId="{2FD5394D-3B22-4A21-B16F-E3653D38069B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04930F-540E-43D8-A883-509C2AF5B57F}" type="parTrans" cxnId="{61151DBE-1537-43F1-9B67-E181499277BD}">
      <dgm:prSet/>
      <dgm:spPr/>
      <dgm:t>
        <a:bodyPr/>
        <a:lstStyle/>
        <a:p>
          <a:endParaRPr lang="en-US"/>
        </a:p>
      </dgm:t>
    </dgm:pt>
    <dgm:pt modelId="{D8B1830D-094B-44D3-B23D-8D66D14ECABB}" type="sibTrans" cxnId="{61151DBE-1537-43F1-9B67-E181499277BD}">
      <dgm:prSet/>
      <dgm:spPr/>
      <dgm:t>
        <a:bodyPr/>
        <a:lstStyle/>
        <a:p>
          <a:endParaRPr lang="en-US"/>
        </a:p>
      </dgm:t>
    </dgm:pt>
    <dgm:pt modelId="{0CE3AC46-E6BC-401D-A17F-49720A8BB47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long-term storage, the serum or plasma specimens should be frozen at -20°C or colder.</a:t>
          </a:r>
        </a:p>
      </dgm:t>
    </dgm:pt>
    <dgm:pt modelId="{6B2E2869-F9C8-4A0D-9527-D627833E1BD1}" type="parTrans" cxnId="{282720DE-29F2-4391-BD64-ECF9C867AF93}">
      <dgm:prSet/>
      <dgm:spPr/>
      <dgm:t>
        <a:bodyPr/>
        <a:lstStyle/>
        <a:p>
          <a:endParaRPr lang="en-US"/>
        </a:p>
      </dgm:t>
    </dgm:pt>
    <dgm:pt modelId="{24E0CCE8-30B2-4A2F-9FF3-7F68A349D7FE}" type="sibTrans" cxnId="{282720DE-29F2-4391-BD64-ECF9C867AF93}">
      <dgm:prSet/>
      <dgm:spPr/>
      <dgm:t>
        <a:bodyPr/>
        <a:lstStyle/>
        <a:p>
          <a:endParaRPr lang="en-US"/>
        </a:p>
      </dgm:t>
    </dgm:pt>
    <dgm:pt modelId="{36B12265-3C10-404B-9441-3EC11FE23CF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spended fibrin particles, aggregates and extensive hemolysis may affect test performance</a:t>
          </a:r>
        </a:p>
      </dgm:t>
    </dgm:pt>
    <dgm:pt modelId="{C4ACE88B-D0A2-491B-943C-4E420189ABBD}" type="parTrans" cxnId="{10D70609-A2A1-4A67-9641-79C3BF58A2F3}">
      <dgm:prSet/>
      <dgm:spPr/>
      <dgm:t>
        <a:bodyPr/>
        <a:lstStyle/>
        <a:p>
          <a:endParaRPr lang="en-US"/>
        </a:p>
      </dgm:t>
    </dgm:pt>
    <dgm:pt modelId="{F17B4EDC-8B42-4E33-9795-9501D138FBD3}" type="sibTrans" cxnId="{10D70609-A2A1-4A67-9641-79C3BF58A2F3}">
      <dgm:prSet/>
      <dgm:spPr/>
      <dgm:t>
        <a:bodyPr/>
        <a:lstStyle/>
        <a:p>
          <a:endParaRPr lang="en-US"/>
        </a:p>
      </dgm:t>
    </dgm:pt>
    <dgm:pt modelId="{201B1D30-F510-44AF-822E-1C77DEC6F39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lasma should be collected in EDTA, heparin, or sodium citrate.  </a:t>
          </a:r>
        </a:p>
      </dgm:t>
    </dgm:pt>
    <dgm:pt modelId="{8E017C79-99A0-41EE-831A-B12C6CE33136}" type="parTrans" cxnId="{C1B3DA9C-F445-4AC0-B7D6-D791446BC649}">
      <dgm:prSet/>
      <dgm:spPr/>
      <dgm:t>
        <a:bodyPr/>
        <a:lstStyle/>
        <a:p>
          <a:endParaRPr lang="en-US"/>
        </a:p>
      </dgm:t>
    </dgm:pt>
    <dgm:pt modelId="{BCD8AFD3-0648-409C-8622-267D7C61EFA3}" type="sibTrans" cxnId="{C1B3DA9C-F445-4AC0-B7D6-D791446BC649}">
      <dgm:prSet/>
      <dgm:spPr/>
      <dgm:t>
        <a:bodyPr/>
        <a:lstStyle/>
        <a:p>
          <a:endParaRPr lang="en-US"/>
        </a:p>
      </dgm:t>
    </dgm:pt>
    <dgm:pt modelId="{72F7A19F-0A28-4583-A78B-A732E9953CE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are available within 24-72 hours after arrival. </a:t>
          </a:r>
        </a:p>
      </dgm:t>
    </dgm:pt>
    <dgm:pt modelId="{4C41FF8C-4F41-4EE9-B4AA-FC1254B4B1DE}" type="parTrans" cxnId="{DBDCFA86-1FC1-43DE-9360-F87F36F0C938}">
      <dgm:prSet/>
      <dgm:spPr/>
      <dgm:t>
        <a:bodyPr/>
        <a:lstStyle/>
        <a:p>
          <a:endParaRPr lang="en-US"/>
        </a:p>
      </dgm:t>
    </dgm:pt>
    <dgm:pt modelId="{D8213D56-E48C-4D02-A669-E1CAF7F2B3C4}" type="sibTrans" cxnId="{DBDCFA86-1FC1-43DE-9360-F87F36F0C938}">
      <dgm:prSet/>
      <dgm:spPr/>
      <dgm:t>
        <a:bodyPr/>
        <a:lstStyle/>
        <a:p>
          <a:endParaRPr lang="en-US"/>
        </a:p>
      </dgm:t>
    </dgm:pt>
    <dgm:pt modelId="{5DC813BD-D7DD-42DB-9665-3DB635C1FD15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esting a HIV Confirmation test will include a fourth generation EIA Antigen/Antibody screen and will not be used as a stand alone test. In order for this test to be considered a confirmatory test , it MUST be used in conjunction with a fourth generation HIV EIA.</a:t>
          </a:r>
        </a:p>
      </dgm:t>
    </dgm:pt>
    <dgm:pt modelId="{97F42E3E-9C85-4388-A54A-BA43473CEFFA}" type="parTrans" cxnId="{FF598E79-1835-40BB-9654-578F24979883}">
      <dgm:prSet/>
      <dgm:spPr/>
      <dgm:t>
        <a:bodyPr/>
        <a:lstStyle/>
        <a:p>
          <a:endParaRPr lang="en-US"/>
        </a:p>
      </dgm:t>
    </dgm:pt>
    <dgm:pt modelId="{98724BBD-4072-4C6E-85F3-42FE9AE9D57C}" type="sibTrans" cxnId="{FF598E79-1835-40BB-9654-578F24979883}">
      <dgm:prSet/>
      <dgm:spPr/>
      <dgm:t>
        <a:bodyPr/>
        <a:lstStyle/>
        <a:p>
          <a:endParaRPr lang="en-US"/>
        </a:p>
      </dgm:t>
    </dgm:pt>
    <dgm:pt modelId="{FC8FDC3A-8272-4FBA-A9C8-8D9C276167F8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984AED-0B49-470F-977E-C7627A6557F7}" type="parTrans" cxnId="{9B84ABF8-8139-47F8-9BE1-B38423D3D153}">
      <dgm:prSet/>
      <dgm:spPr/>
      <dgm:t>
        <a:bodyPr/>
        <a:lstStyle/>
        <a:p>
          <a:endParaRPr lang="en-US"/>
        </a:p>
      </dgm:t>
    </dgm:pt>
    <dgm:pt modelId="{FF586AF9-EA6A-46AF-BAE3-A0190C169D7F}" type="sibTrans" cxnId="{9B84ABF8-8139-47F8-9BE1-B38423D3D153}">
      <dgm:prSet/>
      <dgm:spPr/>
      <dgm:t>
        <a:bodyPr/>
        <a:lstStyle/>
        <a:p>
          <a:endParaRPr lang="en-US"/>
        </a:p>
      </dgm:t>
    </dgm:pt>
    <dgm:pt modelId="{03A864B1-0416-4B6C-B85E-CFBB5EB6D7F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nimum sample volume: 0.5ml serum or plasma (serum preferred)</a:t>
          </a:r>
        </a:p>
      </dgm:t>
    </dgm:pt>
    <dgm:pt modelId="{969CD052-7D69-4EEA-A58C-C99718A758BB}" type="parTrans" cxnId="{9C4EB78F-651A-4223-B6C4-33313C34825C}">
      <dgm:prSet/>
      <dgm:spPr/>
      <dgm:t>
        <a:bodyPr/>
        <a:lstStyle/>
        <a:p>
          <a:endParaRPr lang="en-US"/>
        </a:p>
      </dgm:t>
    </dgm:pt>
    <dgm:pt modelId="{BEBE4D16-B2C8-4DBB-8DD6-72B509119F3A}" type="sibTrans" cxnId="{9C4EB78F-651A-4223-B6C4-33313C34825C}">
      <dgm:prSet/>
      <dgm:spPr/>
      <dgm:t>
        <a:bodyPr/>
        <a:lstStyle/>
        <a:p>
          <a:endParaRPr lang="en-US"/>
        </a:p>
      </dgm:t>
    </dgm:pt>
    <dgm:pt modelId="{354D5C9B-6653-4F11-91FD-EF18A365FF1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 negative test does not rule out exposure or infection to HIV</a:t>
          </a:r>
        </a:p>
      </dgm:t>
    </dgm:pt>
    <dgm:pt modelId="{84F4E504-22A2-49F3-941F-6407A128B46B}" type="parTrans" cxnId="{BC52671D-6DEA-491C-9953-FC2710C529FA}">
      <dgm:prSet/>
      <dgm:spPr/>
      <dgm:t>
        <a:bodyPr/>
        <a:lstStyle/>
        <a:p>
          <a:endParaRPr lang="en-US"/>
        </a:p>
      </dgm:t>
    </dgm:pt>
    <dgm:pt modelId="{8CC38ED5-EC8A-40EF-8D54-1E55BB4C163F}" type="sibTrans" cxnId="{BC52671D-6DEA-491C-9953-FC2710C529FA}">
      <dgm:prSet/>
      <dgm:spPr/>
      <dgm:t>
        <a:bodyPr/>
        <a:lstStyle/>
        <a:p>
          <a:endParaRPr lang="en-US"/>
        </a:p>
      </dgm:t>
    </dgm:pt>
    <dgm:pt modelId="{D617C31E-3403-4188-87EF-190BD716E8F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enius HIV-1/HIV-2 Supplemental Assay  Test ($50.00)</a:t>
          </a:r>
        </a:p>
      </dgm:t>
    </dgm:pt>
    <dgm:pt modelId="{0012F527-A99A-47CD-99D5-2B0336AEDB40}" type="parTrans" cxnId="{52F1649C-427B-437D-9C5A-8D4479F15869}">
      <dgm:prSet/>
      <dgm:spPr/>
      <dgm:t>
        <a:bodyPr/>
        <a:lstStyle/>
        <a:p>
          <a:endParaRPr lang="en-US"/>
        </a:p>
      </dgm:t>
    </dgm:pt>
    <dgm:pt modelId="{1FB2BB2F-D0FB-48D1-ABE8-225F50D38A98}" type="sibTrans" cxnId="{52F1649C-427B-437D-9C5A-8D4479F15869}">
      <dgm:prSet/>
      <dgm:spPr/>
      <dgm:t>
        <a:bodyPr/>
        <a:lstStyle/>
        <a:p>
          <a:endParaRPr lang="en-US"/>
        </a:p>
      </dgm:t>
    </dgm:pt>
    <dgm:pt modelId="{746059D5-FE17-4CCF-8A25-0C290963AAA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IV Antigen/Antibody EIA ($22.00)</a:t>
          </a:r>
        </a:p>
      </dgm:t>
    </dgm:pt>
    <dgm:pt modelId="{03062422-3A3A-4301-803C-255D6A5949C3}" type="parTrans" cxnId="{FF529950-0E66-4635-8244-D1FE05D84D08}">
      <dgm:prSet/>
      <dgm:spPr/>
      <dgm:t>
        <a:bodyPr/>
        <a:lstStyle/>
        <a:p>
          <a:endParaRPr lang="en-US"/>
        </a:p>
      </dgm:t>
    </dgm:pt>
    <dgm:pt modelId="{2F6EB6F2-4B6D-4072-9550-20873B695174}" type="sibTrans" cxnId="{FF529950-0E66-4635-8244-D1FE05D84D08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F2BDD00-B11C-4027-BB1A-AD2F720F5DF8}" type="presOf" srcId="{5512554E-DCFE-4360-AA07-89C0AF240571}" destId="{3E1B4153-3E22-4F75-B635-8F1FEDFE1ECB}" srcOrd="0" destOrd="0" presId="urn:microsoft.com/office/officeart/2005/8/layout/vList6"/>
    <dgm:cxn modelId="{AEF07F02-FC3C-438E-99B4-60C9DFDCE7E2}" type="presOf" srcId="{A7D6CBAE-45D6-4785-9789-62A2FB4A65EA}" destId="{2BEF9208-2550-4E87-8745-4CE95A789079}" srcOrd="0" destOrd="0" presId="urn:microsoft.com/office/officeart/2005/8/layout/vList6"/>
    <dgm:cxn modelId="{99E42704-3A44-4ACE-A4FE-67AEA2F76069}" type="presOf" srcId="{5E17D9C3-982B-4CA3-86AE-59A2D43027EF}" destId="{CEBB9108-4D0F-4D94-8EBD-4A6D54C09A8E}" srcOrd="0" destOrd="0" presId="urn:microsoft.com/office/officeart/2005/8/layout/vList6"/>
    <dgm:cxn modelId="{50D96107-A143-4993-9D50-2F1EE0202110}" type="presOf" srcId="{D997E918-344E-4D65-A23B-E5AF54BBA8D4}" destId="{F28352B0-369C-4F66-B4DC-A7F9976F48B2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10D70609-A2A1-4A67-9641-79C3BF58A2F3}" srcId="{67119205-C598-4E1F-9FC1-373368B7DC80}" destId="{36B12265-3C10-404B-9441-3EC11FE23CFF}" srcOrd="3" destOrd="0" parTransId="{C4ACE88B-D0A2-491B-943C-4E420189ABBD}" sibTransId="{F17B4EDC-8B42-4E33-9795-9501D138FBD3}"/>
    <dgm:cxn modelId="{EBE66911-D3BA-4ACC-9201-B4C7BB60DE82}" srcId="{3E252E7E-4F6C-4A40-9044-7CDDBCD64CAE}" destId="{21898584-A136-4EBF-B2DD-A0E8C85A834E}" srcOrd="0" destOrd="0" parTransId="{B569663D-8001-43DA-84BF-03A8A00FBBD0}" sibTransId="{04815EB8-F785-46AF-BE70-2E5A54F54A60}"/>
    <dgm:cxn modelId="{3A6C5B19-7228-4CC6-88A0-946778EEB238}" type="presOf" srcId="{2F07B923-365C-4BDF-B9E7-68CB3CE0ED65}" destId="{B7FDA1C6-A02B-4FEA-A313-86D7877DF722}" srcOrd="0" destOrd="2" presId="urn:microsoft.com/office/officeart/2005/8/layout/vList6"/>
    <dgm:cxn modelId="{8583761C-D607-4B51-A99E-D3D594B9419D}" type="presOf" srcId="{746059D5-FE17-4CCF-8A25-0C290963AAA8}" destId="{3E1B4153-3E22-4F75-B635-8F1FEDFE1ECB}" srcOrd="0" destOrd="1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BC52671D-6DEA-491C-9953-FC2710C529FA}" srcId="{5E17D9C3-982B-4CA3-86AE-59A2D43027EF}" destId="{354D5C9B-6653-4F11-91FD-EF18A365FF13}" srcOrd="1" destOrd="0" parTransId="{84F4E504-22A2-49F3-941F-6407A128B46B}" sibTransId="{8CC38ED5-EC8A-40EF-8D54-1E55BB4C163F}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A775312D-553E-433E-9AC2-B4B21A66CFC1}" type="presOf" srcId="{D0F2373E-15DE-4FEB-B4FE-04554127D5D5}" destId="{7E5F3AA6-702A-4536-B088-6D6F1420A957}" srcOrd="0" destOrd="0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157B963A-FA96-4093-913E-809D24F41D64}" type="presOf" srcId="{0CE3AC46-E6BC-401D-A17F-49720A8BB478}" destId="{D7B69A01-7842-4583-BF13-FF1C69D03C5D}" srcOrd="0" destOrd="1" presId="urn:microsoft.com/office/officeart/2005/8/layout/vList6"/>
    <dgm:cxn modelId="{25C92E3B-EBF8-4DAC-8714-3A5AC44253D5}" type="presOf" srcId="{DD4A6EC2-BE01-487B-8078-B5DF8AE69E2F}" destId="{6214DD6F-B8BF-4DB0-95C3-32A8C2E9101A}" srcOrd="0" destOrd="1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E0645B3E-4802-4BED-A735-2D955C353D1F}" srcId="{5ACE90AD-D54A-4D62-9B7C-A7DCA8980B83}" destId="{88937E99-2E83-4454-9E4E-F8E1BB659438}" srcOrd="0" destOrd="0" parTransId="{46B5C868-3E06-4C15-9795-49C3E3B54A5C}" sibTransId="{C0C41C0D-61FE-4B62-A637-4A973DCDEFD8}"/>
    <dgm:cxn modelId="{94DD2F5B-B53A-4986-AD76-EB8F18464B94}" type="presOf" srcId="{5DC813BD-D7DD-42DB-9665-3DB635C1FD15}" destId="{DC91C3EE-ED9A-4096-88B9-5B5D86BEEE7E}" srcOrd="0" destOrd="1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1" destOrd="0" parTransId="{5E1F7FE9-5DC0-40FE-AD3E-48F0DEB6CCD6}" sibTransId="{2E14C167-44F3-4C01-A07A-85BD0E5A545F}"/>
    <dgm:cxn modelId="{3C99D062-4A10-4AEE-B970-E800F1C2D930}" type="presOf" srcId="{6698AAE9-6DD7-42E5-A56F-4907AF7C2A35}" destId="{E7A7370A-B283-4F96-AE23-6F1D64C65CA0}" srcOrd="0" destOrd="2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9D988A65-BE9F-49C1-8062-D896C2ABFEF9}" type="presOf" srcId="{3E265C15-8389-4CF7-85D8-81F8402968DF}" destId="{E7A7370A-B283-4F96-AE23-6F1D64C65CA0}" srcOrd="0" destOrd="0" presId="urn:microsoft.com/office/officeart/2005/8/layout/vList6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5E27F966-2DEB-44DA-88DB-03216531E1F6}" type="presOf" srcId="{BA9F9CEC-D31F-453D-89E7-04986DD408F3}" destId="{6B8DA718-76BC-492F-ADBA-A657D6755862}" srcOrd="0" destOrd="0" presId="urn:microsoft.com/office/officeart/2005/8/layout/vList6"/>
    <dgm:cxn modelId="{A1C29D69-1675-4333-9EB0-521DB86FF51C}" type="presOf" srcId="{DADA5786-CB8E-41E7-AF89-C520E7A13588}" destId="{274C740F-431B-44CD-BAF7-75C37BF36C93}" srcOrd="0" destOrd="1" presId="urn:microsoft.com/office/officeart/2005/8/layout/vList6"/>
    <dgm:cxn modelId="{4B9A616A-FEE8-4D93-BD41-119DB32B345B}" type="presOf" srcId="{1A9F588B-19AA-4B53-B1A3-C760B094D64A}" destId="{926F9865-6C2A-45EF-95E5-8CCFE69FE2E2}" srcOrd="0" destOrd="0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FC459C6C-188E-4F0D-9512-4C26B1E6D933}" type="presOf" srcId="{354D5C9B-6653-4F11-91FD-EF18A365FF13}" destId="{E7A7370A-B283-4F96-AE23-6F1D64C65CA0}" srcOrd="0" destOrd="1" presId="urn:microsoft.com/office/officeart/2005/8/layout/vList6"/>
    <dgm:cxn modelId="{D5F5BF4E-05F4-4D76-9816-51E9EB742D28}" type="presOf" srcId="{72F7A19F-0A28-4583-A78B-A732E9953CEF}" destId="{DC91C3EE-ED9A-4096-88B9-5B5D86BEEE7E}" srcOrd="0" destOrd="0" presId="urn:microsoft.com/office/officeart/2005/8/layout/vList6"/>
    <dgm:cxn modelId="{FF529950-0E66-4635-8244-D1FE05D84D08}" srcId="{9659501F-3F1E-4207-80DA-E7217EF9E4F9}" destId="{746059D5-FE17-4CCF-8A25-0C290963AAA8}" srcOrd="1" destOrd="0" parTransId="{03062422-3A3A-4301-803C-255D6A5949C3}" sibTransId="{2F6EB6F2-4B6D-4072-9550-20873B695174}"/>
    <dgm:cxn modelId="{B3432551-AB65-4680-A254-B521E44098E3}" type="presOf" srcId="{515F8C39-9EE3-412C-8B7B-12C9ED3E0164}" destId="{36BCD953-74E6-43F9-94E4-0CF2310F4A41}" srcOrd="0" destOrd="2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4AB6D454-4983-4F3E-8136-CE5BB07B1461}" type="presOf" srcId="{D578C625-9D0D-433F-A651-835E86DBBE44}" destId="{AC1675A5-088A-40CA-A156-9A2853445790}" srcOrd="0" destOrd="2" presId="urn:microsoft.com/office/officeart/2005/8/layout/vList6"/>
    <dgm:cxn modelId="{30D53575-5A21-45F7-B866-AA6EFC208C9D}" type="presOf" srcId="{3E252E7E-4F6C-4A40-9044-7CDDBCD64CAE}" destId="{D787E72B-D85C-4617-A737-250A136222C9}" srcOrd="0" destOrd="0" presId="urn:microsoft.com/office/officeart/2005/8/layout/vList6"/>
    <dgm:cxn modelId="{16733878-4F97-4294-BA95-B95A07A525EB}" type="presOf" srcId="{50BE5E43-D5DD-4C11-B47A-170D5D4D0C4C}" destId="{E7A7370A-B283-4F96-AE23-6F1D64C65CA0}" srcOrd="0" destOrd="3" presId="urn:microsoft.com/office/officeart/2005/8/layout/vList6"/>
    <dgm:cxn modelId="{FF598E79-1835-40BB-9654-578F24979883}" srcId="{5E2B0569-0A9D-4CBF-A424-5FE47094307F}" destId="{5DC813BD-D7DD-42DB-9665-3DB635C1FD15}" srcOrd="1" destOrd="0" parTransId="{97F42E3E-9C85-4388-A54A-BA43473CEFFA}" sibTransId="{98724BBD-4072-4C6E-85F3-42FE9AE9D57C}"/>
    <dgm:cxn modelId="{2F4B167C-3161-4ACB-AC2D-B8B7B3AEAA33}" type="presOf" srcId="{2FD5394D-3B22-4A21-B16F-E3653D38069B}" destId="{D7B69A01-7842-4583-BF13-FF1C69D03C5D}" srcOrd="0" destOrd="2" presId="urn:microsoft.com/office/officeart/2005/8/layout/vList6"/>
    <dgm:cxn modelId="{E640CC7E-D9B5-4884-806F-48E508CCBC43}" srcId="{9659501F-3F1E-4207-80DA-E7217EF9E4F9}" destId="{5512554E-DCFE-4360-AA07-89C0AF240571}" srcOrd="0" destOrd="0" parTransId="{376C058E-077A-439A-A663-9A93AD7DE165}" sibTransId="{FDEE66EB-4126-4535-8186-39BFE299B1E4}"/>
    <dgm:cxn modelId="{59E2527F-4340-4CFB-9A29-D45735E35FAA}" type="presOf" srcId="{67119205-C598-4E1F-9FC1-373368B7DC80}" destId="{563E3E73-DE9C-49FC-A464-5F742555E5EC}" srcOrd="0" destOrd="0" presId="urn:microsoft.com/office/officeart/2005/8/layout/vList6"/>
    <dgm:cxn modelId="{B7637786-DA1C-4C56-B0C0-C03BB0CB63EF}" srcId="{67119205-C598-4E1F-9FC1-373368B7DC80}" destId="{0A6DF28F-9667-4C67-9159-DE605BE5C07D}" srcOrd="1" destOrd="0" parTransId="{469EEEFA-344F-43B6-B79A-F502ED7BC67E}" sibTransId="{25A5DE19-CFBC-40A7-8764-CB14F7C137C7}"/>
    <dgm:cxn modelId="{DBDCFA86-1FC1-43DE-9360-F87F36F0C938}" srcId="{5E2B0569-0A9D-4CBF-A424-5FE47094307F}" destId="{72F7A19F-0A28-4583-A78B-A732E9953CEF}" srcOrd="0" destOrd="0" parTransId="{4C41FF8C-4F41-4EE9-B4AA-FC1254B4B1DE}" sibTransId="{D8213D56-E48C-4D02-A669-E1CAF7F2B3C4}"/>
    <dgm:cxn modelId="{C3A5038A-4884-4BD3-82C7-763D6766A809}" type="presOf" srcId="{A5E2E1FB-7233-4A1D-8943-D01DB4EE160E}" destId="{33A7F61A-04BF-4597-894E-699E5E4FCF03}" srcOrd="0" destOrd="0" presId="urn:microsoft.com/office/officeart/2005/8/layout/vList6"/>
    <dgm:cxn modelId="{681CF98D-E802-4559-9050-6A34A3C1127B}" type="presOf" srcId="{36B12265-3C10-404B-9441-3EC11FE23CFF}" destId="{AC1675A5-088A-40CA-A156-9A2853445790}" srcOrd="0" destOrd="3" presId="urn:microsoft.com/office/officeart/2005/8/layout/vList6"/>
    <dgm:cxn modelId="{C1630A8E-0D83-4404-8436-B60DB1272650}" type="presOf" srcId="{0A6DF28F-9667-4C67-9159-DE605BE5C07D}" destId="{AC1675A5-088A-40CA-A156-9A2853445790}" srcOrd="0" destOrd="1" presId="urn:microsoft.com/office/officeart/2005/8/layout/vList6"/>
    <dgm:cxn modelId="{6AC03E8E-8F67-4FE6-B1F6-E6CE169C1964}" type="presOf" srcId="{296D7BA7-B86D-4BF6-B16C-D94975409121}" destId="{6214DD6F-B8BF-4DB0-95C3-32A8C2E9101A}" srcOrd="0" destOrd="0" presId="urn:microsoft.com/office/officeart/2005/8/layout/vList6"/>
    <dgm:cxn modelId="{9C4EB78F-651A-4223-B6C4-33313C34825C}" srcId="{A5E2E1FB-7233-4A1D-8943-D01DB4EE160E}" destId="{03A864B1-0416-4B6C-B85E-CFBB5EB6D7FF}" srcOrd="1" destOrd="0" parTransId="{969CD052-7D69-4EEA-A58C-C99718A758BB}" sibTransId="{BEBE4D16-B2C8-4DBB-8DD6-72B509119F3A}"/>
    <dgm:cxn modelId="{E511F793-86C2-4E00-ADB3-2E4BA28D69A5}" type="presOf" srcId="{63021110-FDA0-4A9B-8BBB-4BC5C58441B8}" destId="{AC1675A5-088A-40CA-A156-9A2853445790}" srcOrd="0" destOrd="0" presId="urn:microsoft.com/office/officeart/2005/8/layout/vList6"/>
    <dgm:cxn modelId="{A3507F97-7644-4271-91E9-39F769F125EE}" type="presOf" srcId="{5E2B0569-0A9D-4CBF-A424-5FE47094307F}" destId="{B6303C7C-574B-43AA-99CB-BB9282217151}" srcOrd="0" destOrd="0" presId="urn:microsoft.com/office/officeart/2005/8/layout/vList6"/>
    <dgm:cxn modelId="{0CCDD798-1288-46C7-98E1-DFD0E010090A}" srcId="{67119205-C598-4E1F-9FC1-373368B7DC80}" destId="{D578C625-9D0D-433F-A651-835E86DBBE44}" srcOrd="2" destOrd="0" parTransId="{EBC0F253-FBAF-4584-8E86-7764D3BCC8FE}" sibTransId="{A9DBA3BC-D514-4455-8090-B85580BDA6E8}"/>
    <dgm:cxn modelId="{EF0D999A-AE5C-4E88-928B-812A56E3D62E}" type="presOf" srcId="{DA3C531B-8CD8-48E0-8788-A187989879D3}" destId="{7322E2D7-3B6D-442C-9504-DEBA311FA3DD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52F1649C-427B-437D-9C5A-8D4479F15869}" srcId="{9659501F-3F1E-4207-80DA-E7217EF9E4F9}" destId="{D617C31E-3403-4188-87EF-190BD716E8FF}" srcOrd="2" destOrd="0" parTransId="{0012F527-A99A-47CD-99D5-2B0336AEDB40}" sibTransId="{1FB2BB2F-D0FB-48D1-ABE8-225F50D38A98}"/>
    <dgm:cxn modelId="{C1B3DA9C-F445-4AC0-B7D6-D791446BC649}" srcId="{A5E2E1FB-7233-4A1D-8943-D01DB4EE160E}" destId="{201B1D30-F510-44AF-822E-1C77DEC6F393}" srcOrd="2" destOrd="0" parTransId="{8E017C79-99A0-41EE-831A-B12C6CE33136}" sibTransId="{BCD8AFD3-0648-409C-8622-267D7C61EFA3}"/>
    <dgm:cxn modelId="{1DAC689D-7E7D-4400-8A0E-AAA45375B64C}" type="presOf" srcId="{201B1D30-F510-44AF-822E-1C77DEC6F393}" destId="{926F9865-6C2A-45EF-95E5-8CCFE69FE2E2}" srcOrd="0" destOrd="2" presId="urn:microsoft.com/office/officeart/2005/8/layout/vList6"/>
    <dgm:cxn modelId="{A084B5A0-B370-4FF2-AD1E-759951713FF0}" type="presOf" srcId="{258FC8F7-3577-4DDB-B7CB-6D2757011925}" destId="{B7FDA1C6-A02B-4FEA-A313-86D7877DF722}" srcOrd="0" destOrd="1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F4F276AE-2AC7-4E95-A59E-9E4F5EA56070}" type="presOf" srcId="{9659501F-3F1E-4207-80DA-E7217EF9E4F9}" destId="{047668E8-6F03-4570-B97C-08AA394F9585}" srcOrd="0" destOrd="0" presId="urn:microsoft.com/office/officeart/2005/8/layout/vList6"/>
    <dgm:cxn modelId="{D7A294AE-236A-4408-8610-2E404FEFCF6D}" type="presOf" srcId="{7FA915D3-37AF-4D44-8528-4062C5A00A88}" destId="{36BCD953-74E6-43F9-94E4-0CF2310F4A41}" srcOrd="0" destOrd="1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D2A619B1-55B1-449B-BA96-C7A6F1E794E5}" type="presOf" srcId="{BEB3743C-F976-4E43-9129-B848673A5B12}" destId="{B7FDA1C6-A02B-4FEA-A313-86D7877DF722}" srcOrd="0" destOrd="4" presId="urn:microsoft.com/office/officeart/2005/8/layout/vList6"/>
    <dgm:cxn modelId="{0D9416B4-29C2-4597-A572-6FA3A3BB787C}" type="presOf" srcId="{9C0BF491-045B-4389-8390-43BCAAE04763}" destId="{36BCD953-74E6-43F9-94E4-0CF2310F4A41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61151DBE-1537-43F1-9B67-E181499277BD}" srcId="{5ACE90AD-D54A-4D62-9B7C-A7DCA8980B83}" destId="{2FD5394D-3B22-4A21-B16F-E3653D38069B}" srcOrd="2" destOrd="0" parTransId="{4F04930F-540E-43D8-A883-509C2AF5B57F}" sibTransId="{D8B1830D-094B-44D3-B23D-8D66D14ECABB}"/>
    <dgm:cxn modelId="{BA5D6CC1-4E6B-493C-B07C-FCF51E500FDE}" type="presOf" srcId="{03A864B1-0416-4B6C-B85E-CFBB5EB6D7FF}" destId="{926F9865-6C2A-45EF-95E5-8CCFE69FE2E2}" srcOrd="0" destOrd="1" presId="urn:microsoft.com/office/officeart/2005/8/layout/vList6"/>
    <dgm:cxn modelId="{86F0CBC1-023C-43A5-B1F5-EF15A5D01FB0}" type="presOf" srcId="{88937E99-2E83-4454-9E4E-F8E1BB659438}" destId="{D7B69A01-7842-4583-BF13-FF1C69D03C5D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A93E37C8-03F9-473E-8271-EECD08BAE8C6}" type="presOf" srcId="{D617C31E-3403-4188-87EF-190BD716E8FF}" destId="{3E1B4153-3E22-4F75-B635-8F1FEDFE1ECB}" srcOrd="0" destOrd="2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CCB6B5CB-A594-4F19-9F20-B5E3CE39B2F7}" type="presOf" srcId="{65235776-94A2-4E9A-9D24-DB43F8BF7692}" destId="{B7FDA1C6-A02B-4FEA-A313-86D7877DF722}" srcOrd="0" destOrd="3" presId="urn:microsoft.com/office/officeart/2005/8/layout/vList6"/>
    <dgm:cxn modelId="{4B7F96CE-C328-4768-9F84-1476B9C7E9A3}" type="presOf" srcId="{FC8FDC3A-8272-4FBA-A9C8-8D9C276167F8}" destId="{DC91C3EE-ED9A-4096-88B9-5B5D86BEEE7E}" srcOrd="0" destOrd="2" presId="urn:microsoft.com/office/officeart/2005/8/layout/vList6"/>
    <dgm:cxn modelId="{14A409D0-E79B-4BC5-940C-12CFAC7778C8}" srcId="{BA9F9CEC-D31F-453D-89E7-04986DD408F3}" destId="{296D7BA7-B86D-4BF6-B16C-D94975409121}" srcOrd="0" destOrd="0" parTransId="{B88179D5-D238-4761-8E77-25DEA0568895}" sibTransId="{B904E67E-FCEB-48EC-9A9D-B1DFC97F561A}"/>
    <dgm:cxn modelId="{E0C2DBD1-D77E-45E3-BA0C-169EF4126095}" srcId="{67119205-C598-4E1F-9FC1-373368B7DC80}" destId="{63021110-FDA0-4A9B-8BBB-4BC5C58441B8}" srcOrd="0" destOrd="0" parTransId="{E1393D13-3C20-49AA-A6A3-DCD894503F9B}" sibTransId="{F28F0E66-C24E-4AD1-9021-22E79708732A}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282720DE-29F2-4391-BD64-ECF9C867AF93}" srcId="{5ACE90AD-D54A-4D62-9B7C-A7DCA8980B83}" destId="{0CE3AC46-E6BC-401D-A17F-49720A8BB478}" srcOrd="1" destOrd="0" parTransId="{6B2E2869-F9C8-4A0D-9527-D627833E1BD1}" sibTransId="{24E0CCE8-30B2-4A2F-9FF3-7F68A349D7FE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37E0DCE5-7A8F-411E-86BB-CE412FF2F32F}" type="presOf" srcId="{21898584-A136-4EBF-B2DD-A0E8C85A834E}" destId="{274C740F-431B-44CD-BAF7-75C37BF36C93}" srcOrd="0" destOrd="0" presId="urn:microsoft.com/office/officeart/2005/8/layout/vList6"/>
    <dgm:cxn modelId="{B62AA5EB-75D9-4026-A55F-421D642471C0}" type="presOf" srcId="{75CEDA57-B4D0-47E9-967A-4A070E5CF662}" destId="{D7AF3CF8-D6B3-4B38-8530-975371D619DC}" srcOrd="0" destOrd="0" presId="urn:microsoft.com/office/officeart/2005/8/layout/vList6"/>
    <dgm:cxn modelId="{0CFE9FEC-F42A-481C-BF86-5C441F1028AD}" type="presOf" srcId="{9AD6EDD8-8387-40D3-87B0-58B7AFC0925C}" destId="{B7FDA1C6-A02B-4FEA-A313-86D7877DF722}" srcOrd="0" destOrd="0" presId="urn:microsoft.com/office/officeart/2005/8/layout/vList6"/>
    <dgm:cxn modelId="{B164F2F5-14FA-4C7C-B1B3-3367DDB15F99}" type="presOf" srcId="{5ACE90AD-D54A-4D62-9B7C-A7DCA8980B83}" destId="{A447CFBF-DCAE-4472-8CB8-BDBFE00D6EE9}" srcOrd="0" destOrd="0" presId="urn:microsoft.com/office/officeart/2005/8/layout/vList6"/>
    <dgm:cxn modelId="{9B84ABF8-8139-47F8-9BE1-B38423D3D153}" srcId="{5E2B0569-0A9D-4CBF-A424-5FE47094307F}" destId="{FC8FDC3A-8272-4FBA-A9C8-8D9C276167F8}" srcOrd="2" destOrd="0" parTransId="{9F984AED-0B49-470F-977E-C7627A6557F7}" sibTransId="{FF586AF9-EA6A-46AF-BAE3-A0190C169D7F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E4AA51DB-85FB-4E82-8E2D-573DB21FA286}" type="presParOf" srcId="{7322E2D7-3B6D-442C-9504-DEBA311FA3DD}" destId="{4C96FC41-8186-4606-8AB9-3F2DBE552C8B}" srcOrd="0" destOrd="0" presId="urn:microsoft.com/office/officeart/2005/8/layout/vList6"/>
    <dgm:cxn modelId="{783968B9-35BB-462A-93C4-A3AD27BF242D}" type="presParOf" srcId="{4C96FC41-8186-4606-8AB9-3F2DBE552C8B}" destId="{D7AF3CF8-D6B3-4B38-8530-975371D619DC}" srcOrd="0" destOrd="0" presId="urn:microsoft.com/office/officeart/2005/8/layout/vList6"/>
    <dgm:cxn modelId="{CC782648-9649-492A-89E5-11DD435F8B0A}" type="presParOf" srcId="{4C96FC41-8186-4606-8AB9-3F2DBE552C8B}" destId="{7E5F3AA6-702A-4536-B088-6D6F1420A957}" srcOrd="1" destOrd="0" presId="urn:microsoft.com/office/officeart/2005/8/layout/vList6"/>
    <dgm:cxn modelId="{E0012AD4-A63B-4DD9-93CE-1FC1EAE1BD87}" type="presParOf" srcId="{7322E2D7-3B6D-442C-9504-DEBA311FA3DD}" destId="{EAF0B455-691F-4714-97AA-05A02E01C2AE}" srcOrd="1" destOrd="0" presId="urn:microsoft.com/office/officeart/2005/8/layout/vList6"/>
    <dgm:cxn modelId="{305138E8-4EB3-44C4-A093-7C0D0177ED46}" type="presParOf" srcId="{7322E2D7-3B6D-442C-9504-DEBA311FA3DD}" destId="{38966BD1-7BB5-4A72-9067-50726F2397F9}" srcOrd="2" destOrd="0" presId="urn:microsoft.com/office/officeart/2005/8/layout/vList6"/>
    <dgm:cxn modelId="{4456BA8C-0CF0-4E92-9E9C-A8A834467F35}" type="presParOf" srcId="{38966BD1-7BB5-4A72-9067-50726F2397F9}" destId="{6B8DA718-76BC-492F-ADBA-A657D6755862}" srcOrd="0" destOrd="0" presId="urn:microsoft.com/office/officeart/2005/8/layout/vList6"/>
    <dgm:cxn modelId="{DB19C9FA-6B09-43C5-AD9C-4E84FD4C65F5}" type="presParOf" srcId="{38966BD1-7BB5-4A72-9067-50726F2397F9}" destId="{6214DD6F-B8BF-4DB0-95C3-32A8C2E9101A}" srcOrd="1" destOrd="0" presId="urn:microsoft.com/office/officeart/2005/8/layout/vList6"/>
    <dgm:cxn modelId="{A2FA4FC5-0430-4B5D-8D10-86AB76844363}" type="presParOf" srcId="{7322E2D7-3B6D-442C-9504-DEBA311FA3DD}" destId="{B85C418C-8266-4FB4-8B09-6A40BA74F0A9}" srcOrd="3" destOrd="0" presId="urn:microsoft.com/office/officeart/2005/8/layout/vList6"/>
    <dgm:cxn modelId="{EB9F3B93-B1C7-4B92-BB76-5A399AA77FB2}" type="presParOf" srcId="{7322E2D7-3B6D-442C-9504-DEBA311FA3DD}" destId="{DD58E1B6-256A-4F60-A915-1DB20C6B2272}" srcOrd="4" destOrd="0" presId="urn:microsoft.com/office/officeart/2005/8/layout/vList6"/>
    <dgm:cxn modelId="{FA164B34-BFD5-490C-8688-968C25FB9AD9}" type="presParOf" srcId="{DD58E1B6-256A-4F60-A915-1DB20C6B2272}" destId="{F28352B0-369C-4F66-B4DC-A7F9976F48B2}" srcOrd="0" destOrd="0" presId="urn:microsoft.com/office/officeart/2005/8/layout/vList6"/>
    <dgm:cxn modelId="{899059E1-927D-4CC1-8C59-3F9C239FF6BF}" type="presParOf" srcId="{DD58E1B6-256A-4F60-A915-1DB20C6B2272}" destId="{36BCD953-74E6-43F9-94E4-0CF2310F4A41}" srcOrd="1" destOrd="0" presId="urn:microsoft.com/office/officeart/2005/8/layout/vList6"/>
    <dgm:cxn modelId="{42298B68-39A0-43B0-99DD-D68C9B5E0A8B}" type="presParOf" srcId="{7322E2D7-3B6D-442C-9504-DEBA311FA3DD}" destId="{93991766-F02F-4746-8032-AA4160A8C777}" srcOrd="5" destOrd="0" presId="urn:microsoft.com/office/officeart/2005/8/layout/vList6"/>
    <dgm:cxn modelId="{EEA384C4-195B-4B3A-821E-C7E214B36738}" type="presParOf" srcId="{7322E2D7-3B6D-442C-9504-DEBA311FA3DD}" destId="{E9E5D3AB-610B-4F42-ABBB-6F28B8F38C5D}" srcOrd="6" destOrd="0" presId="urn:microsoft.com/office/officeart/2005/8/layout/vList6"/>
    <dgm:cxn modelId="{F8C47FC0-36CB-4519-862E-4FF62C5343D5}" type="presParOf" srcId="{E9E5D3AB-610B-4F42-ABBB-6F28B8F38C5D}" destId="{33A7F61A-04BF-4597-894E-699E5E4FCF03}" srcOrd="0" destOrd="0" presId="urn:microsoft.com/office/officeart/2005/8/layout/vList6"/>
    <dgm:cxn modelId="{BEC683C3-C530-48D1-9FDB-073949537C66}" type="presParOf" srcId="{E9E5D3AB-610B-4F42-ABBB-6F28B8F38C5D}" destId="{926F9865-6C2A-45EF-95E5-8CCFE69FE2E2}" srcOrd="1" destOrd="0" presId="urn:microsoft.com/office/officeart/2005/8/layout/vList6"/>
    <dgm:cxn modelId="{5A9FD539-2FFA-4238-A10D-8A7BCC33D633}" type="presParOf" srcId="{7322E2D7-3B6D-442C-9504-DEBA311FA3DD}" destId="{FF6A94CB-E12D-4DA4-A153-5731A417C9AC}" srcOrd="7" destOrd="0" presId="urn:microsoft.com/office/officeart/2005/8/layout/vList6"/>
    <dgm:cxn modelId="{6B28E0ED-978D-4A8B-9ACD-A81A1FCD86D4}" type="presParOf" srcId="{7322E2D7-3B6D-442C-9504-DEBA311FA3DD}" destId="{62F7362F-4C91-4881-8314-0A42E96A0FC2}" srcOrd="8" destOrd="0" presId="urn:microsoft.com/office/officeart/2005/8/layout/vList6"/>
    <dgm:cxn modelId="{A7644393-A94E-42D3-BA90-3402AABF8239}" type="presParOf" srcId="{62F7362F-4C91-4881-8314-0A42E96A0FC2}" destId="{A447CFBF-DCAE-4472-8CB8-BDBFE00D6EE9}" srcOrd="0" destOrd="0" presId="urn:microsoft.com/office/officeart/2005/8/layout/vList6"/>
    <dgm:cxn modelId="{6EE29D4D-4EDD-4065-A68C-D9845E4BDB5F}" type="presParOf" srcId="{62F7362F-4C91-4881-8314-0A42E96A0FC2}" destId="{D7B69A01-7842-4583-BF13-FF1C69D03C5D}" srcOrd="1" destOrd="0" presId="urn:microsoft.com/office/officeart/2005/8/layout/vList6"/>
    <dgm:cxn modelId="{3A68C6BC-5065-4834-9AB6-E446F733E830}" type="presParOf" srcId="{7322E2D7-3B6D-442C-9504-DEBA311FA3DD}" destId="{736C3908-A05D-4DDD-8664-8F6F0CDF1CB1}" srcOrd="9" destOrd="0" presId="urn:microsoft.com/office/officeart/2005/8/layout/vList6"/>
    <dgm:cxn modelId="{F284C178-E332-488C-B8A0-6A510F760C25}" type="presParOf" srcId="{7322E2D7-3B6D-442C-9504-DEBA311FA3DD}" destId="{6A4F515D-66FE-4600-9053-5F46793EA157}" srcOrd="10" destOrd="0" presId="urn:microsoft.com/office/officeart/2005/8/layout/vList6"/>
    <dgm:cxn modelId="{CFBFAAD8-D791-4033-A61C-9EB11A1709EB}" type="presParOf" srcId="{6A4F515D-66FE-4600-9053-5F46793EA157}" destId="{B6303C7C-574B-43AA-99CB-BB9282217151}" srcOrd="0" destOrd="0" presId="urn:microsoft.com/office/officeart/2005/8/layout/vList6"/>
    <dgm:cxn modelId="{F8ADD562-2125-4AEB-B1C2-CBE35299A066}" type="presParOf" srcId="{6A4F515D-66FE-4600-9053-5F46793EA157}" destId="{DC91C3EE-ED9A-4096-88B9-5B5D86BEEE7E}" srcOrd="1" destOrd="0" presId="urn:microsoft.com/office/officeart/2005/8/layout/vList6"/>
    <dgm:cxn modelId="{4D6FF712-C2C3-4B59-A4A1-8B18F1AC83C5}" type="presParOf" srcId="{7322E2D7-3B6D-442C-9504-DEBA311FA3DD}" destId="{3AB12493-F900-4274-A5E1-2595052B23EB}" srcOrd="11" destOrd="0" presId="urn:microsoft.com/office/officeart/2005/8/layout/vList6"/>
    <dgm:cxn modelId="{CAD91A92-4AC5-4083-A722-59019506E9EC}" type="presParOf" srcId="{7322E2D7-3B6D-442C-9504-DEBA311FA3DD}" destId="{507DB4D0-4D79-45CD-B879-C4CDA855797B}" srcOrd="12" destOrd="0" presId="urn:microsoft.com/office/officeart/2005/8/layout/vList6"/>
    <dgm:cxn modelId="{56FF7298-8A34-403F-8979-7572E3C5C638}" type="presParOf" srcId="{507DB4D0-4D79-45CD-B879-C4CDA855797B}" destId="{563E3E73-DE9C-49FC-A464-5F742555E5EC}" srcOrd="0" destOrd="0" presId="urn:microsoft.com/office/officeart/2005/8/layout/vList6"/>
    <dgm:cxn modelId="{B5D28C36-AAFA-4F07-BEAA-ED4F418839C8}" type="presParOf" srcId="{507DB4D0-4D79-45CD-B879-C4CDA855797B}" destId="{AC1675A5-088A-40CA-A156-9A2853445790}" srcOrd="1" destOrd="0" presId="urn:microsoft.com/office/officeart/2005/8/layout/vList6"/>
    <dgm:cxn modelId="{1330275A-96E9-48BD-B78E-BBF778A6924D}" type="presParOf" srcId="{7322E2D7-3B6D-442C-9504-DEBA311FA3DD}" destId="{08736CDC-61FC-49EC-BE1A-75D86DBD5AB3}" srcOrd="13" destOrd="0" presId="urn:microsoft.com/office/officeart/2005/8/layout/vList6"/>
    <dgm:cxn modelId="{65BD0D0D-625D-45BD-B37A-1D87086FF2B7}" type="presParOf" srcId="{7322E2D7-3B6D-442C-9504-DEBA311FA3DD}" destId="{8BCC874D-9075-49C8-97D7-7A90A8426489}" srcOrd="14" destOrd="0" presId="urn:microsoft.com/office/officeart/2005/8/layout/vList6"/>
    <dgm:cxn modelId="{D549D74F-D160-4A01-8455-AA272A7C2B7E}" type="presParOf" srcId="{8BCC874D-9075-49C8-97D7-7A90A8426489}" destId="{CEBB9108-4D0F-4D94-8EBD-4A6D54C09A8E}" srcOrd="0" destOrd="0" presId="urn:microsoft.com/office/officeart/2005/8/layout/vList6"/>
    <dgm:cxn modelId="{B77AE8C4-D1F2-41FA-8653-F20E50663306}" type="presParOf" srcId="{8BCC874D-9075-49C8-97D7-7A90A8426489}" destId="{E7A7370A-B283-4F96-AE23-6F1D64C65CA0}" srcOrd="1" destOrd="0" presId="urn:microsoft.com/office/officeart/2005/8/layout/vList6"/>
    <dgm:cxn modelId="{6314CFF6-646E-450C-9DBE-D27398A9F5CE}" type="presParOf" srcId="{7322E2D7-3B6D-442C-9504-DEBA311FA3DD}" destId="{B34FB1F3-497E-473B-A6DF-556CA792EB8B}" srcOrd="15" destOrd="0" presId="urn:microsoft.com/office/officeart/2005/8/layout/vList6"/>
    <dgm:cxn modelId="{90DC5144-EA2E-4496-9D22-F9DABDCD0537}" type="presParOf" srcId="{7322E2D7-3B6D-442C-9504-DEBA311FA3DD}" destId="{C1FA0A5A-E253-4427-AA74-BA8D2CC4E100}" srcOrd="16" destOrd="0" presId="urn:microsoft.com/office/officeart/2005/8/layout/vList6"/>
    <dgm:cxn modelId="{77DE4681-CBBB-41B5-94BF-F93D5BA2A6CA}" type="presParOf" srcId="{C1FA0A5A-E253-4427-AA74-BA8D2CC4E100}" destId="{047668E8-6F03-4570-B97C-08AA394F9585}" srcOrd="0" destOrd="0" presId="urn:microsoft.com/office/officeart/2005/8/layout/vList6"/>
    <dgm:cxn modelId="{F37D181C-1CDF-4C8E-9ADB-5B52E4F7CF1C}" type="presParOf" srcId="{C1FA0A5A-E253-4427-AA74-BA8D2CC4E100}" destId="{3E1B4153-3E22-4F75-B635-8F1FEDFE1ECB}" srcOrd="1" destOrd="0" presId="urn:microsoft.com/office/officeart/2005/8/layout/vList6"/>
    <dgm:cxn modelId="{0C485B7B-2EE8-4075-B0DF-B433E46A212A}" type="presParOf" srcId="{7322E2D7-3B6D-442C-9504-DEBA311FA3DD}" destId="{5A681349-DD98-4074-8442-A7E7840728D0}" srcOrd="17" destOrd="0" presId="urn:microsoft.com/office/officeart/2005/8/layout/vList6"/>
    <dgm:cxn modelId="{8FFB215C-8192-44A0-A1A7-4A8E51AA1C03}" type="presParOf" srcId="{7322E2D7-3B6D-442C-9504-DEBA311FA3DD}" destId="{02974FE1-DB62-4687-9BD9-B57D0C570727}" srcOrd="18" destOrd="0" presId="urn:microsoft.com/office/officeart/2005/8/layout/vList6"/>
    <dgm:cxn modelId="{DA18FD9C-368A-4E6C-81F7-3F0B85289063}" type="presParOf" srcId="{02974FE1-DB62-4687-9BD9-B57D0C570727}" destId="{D787E72B-D85C-4617-A737-250A136222C9}" srcOrd="0" destOrd="0" presId="urn:microsoft.com/office/officeart/2005/8/layout/vList6"/>
    <dgm:cxn modelId="{15579F84-7066-4A03-9A58-63D362CB271C}" type="presParOf" srcId="{02974FE1-DB62-4687-9BD9-B57D0C570727}" destId="{274C740F-431B-44CD-BAF7-75C37BF36C93}" srcOrd="1" destOrd="0" presId="urn:microsoft.com/office/officeart/2005/8/layout/vList6"/>
    <dgm:cxn modelId="{05FCFA9E-56EA-42D8-BA65-AED86E36FDFD}" type="presParOf" srcId="{7322E2D7-3B6D-442C-9504-DEBA311FA3DD}" destId="{16F1F6C0-3974-4C67-9EE2-0C2DCCC75A13}" srcOrd="19" destOrd="0" presId="urn:microsoft.com/office/officeart/2005/8/layout/vList6"/>
    <dgm:cxn modelId="{03A0E90E-7FB6-4AA8-B4B9-465C4D6BB806}" type="presParOf" srcId="{7322E2D7-3B6D-442C-9504-DEBA311FA3DD}" destId="{D7D4631E-3F73-4CBD-806D-C48088CE8261}" srcOrd="20" destOrd="0" presId="urn:microsoft.com/office/officeart/2005/8/layout/vList6"/>
    <dgm:cxn modelId="{0D9B01BC-2A40-4C1F-BBDE-CD00AAB82EF1}" type="presParOf" srcId="{D7D4631E-3F73-4CBD-806D-C48088CE8261}" destId="{2BEF9208-2550-4E87-8745-4CE95A789079}" srcOrd="0" destOrd="0" presId="urn:microsoft.com/office/officeart/2005/8/layout/vList6"/>
    <dgm:cxn modelId="{EFE6C20B-CBC6-4CF0-98AD-FA80C92A3F22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Human Immunodeficiency Virus (HIV)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lease refer to:  HIV Combo Viral Antigen/Antibody Serum LSIS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sample volume: 0.5ml serum or plasma (serum preferred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lasma should be collected in EDTA, heparin, or sodium citrate.  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may be stored for no longer than 48 hours at room temperature or 7 days at 2-8°C, including the time that samples are in transit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long-term storage, the serum or plasma specimens should be frozen at -20°C or colder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are available within 24-72 hours after arrival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esting a HIV Confirmation test will include a fourth generation EIA Antigen/Antibody screen and will not be used as a stand alone test. In order for this test to be considered a confirmatory test , it MUST be used in conjunction with a fourth generation HIV EI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tensive hemolysis may affect test performance.  Do not use heat-inactivated specimens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should not be used if they have incurred more than 4 freeze/thaw cycles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spended fibrin particles, aggregates and extensive hemolysis may affect test performance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IV Negative, HIV-1 Positive, HIV-2 Positive, HIV Indeterminate, HIV-1 Indeterminate, HIV-2 Indeterminate,  HIV-2 Positive with HIV-1 cross reactivity, HIV Positive untypable (undifferentiated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 negative test does not rule out exposure or infection to HIV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72.00 include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IV Antigen/Antibody EIA ($22.00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enius HIV-1/HIV-2 Supplemental Assay  Test ($50.00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389(Ag/Ab Combo EIA), 86701+86702 (HIV-1/2 Supplemental Assay for Confirmation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5C6-080E-462F-AC9C-55A4FAA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30T14:41:00Z</cp:lastPrinted>
  <dcterms:created xsi:type="dcterms:W3CDTF">2017-05-04T10:36:00Z</dcterms:created>
  <dcterms:modified xsi:type="dcterms:W3CDTF">2018-11-27T17:19:00Z</dcterms:modified>
</cp:coreProperties>
</file>